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FF2B" w14:textId="77777777" w:rsidR="00BA6196" w:rsidRDefault="00BA6196" w:rsidP="007C0346">
      <w:pPr>
        <w:rPr>
          <w:b/>
          <w:bCs/>
        </w:r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B8A156D" w14:textId="77777777" w:rsidTr="00861B77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90774B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4C772" w14:textId="2DE552A3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E0368" w:rsidRPr="008E036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ykonawc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.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F45E1E1" w14:textId="77777777" w:rsidR="0090774B" w:rsidRPr="005E4B30" w:rsidRDefault="0090774B" w:rsidP="0090774B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686D41EE" w14:textId="36F772B2" w:rsidR="002E1F45" w:rsidRPr="00BF6470" w:rsidRDefault="0090774B" w:rsidP="0090774B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„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wadzenie zajęć opiekuńczo-wychowawczych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w świetlicach wiejskich Gminy Pruszcz Gdański w 2023 roku</w:t>
            </w: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”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Cs w:val="20"/>
          <w:highlight w:val="yellow"/>
          <w:lang w:eastAsia="ar-SA"/>
        </w:rPr>
      </w:pPr>
      <w:r>
        <w:rPr>
          <w:bCs/>
          <w:i/>
          <w:iCs/>
          <w:szCs w:val="20"/>
        </w:rPr>
        <w:t>Oświadczenie składane na wezwanie Zamawiającego</w:t>
      </w:r>
    </w:p>
    <w:p w14:paraId="71E15CC4" w14:textId="1506BCB5" w:rsidR="00767FE0" w:rsidRDefault="00767FE0" w:rsidP="00767FE0">
      <w:pPr>
        <w:spacing w:before="120" w:after="240"/>
        <w:rPr>
          <w:bCs/>
          <w:szCs w:val="20"/>
        </w:rPr>
      </w:pPr>
      <w:r>
        <w:rPr>
          <w:bCs/>
          <w:szCs w:val="20"/>
        </w:rPr>
        <w:t>Występując w imieniu</w:t>
      </w:r>
      <w:r w:rsidR="008E0368">
        <w:rPr>
          <w:bCs/>
          <w:szCs w:val="20"/>
        </w:rPr>
        <w:t xml:space="preserve"> Wykonawcy</w:t>
      </w:r>
      <w:r w:rsidR="007826BB" w:rsidRPr="008D2BDF">
        <w:rPr>
          <w:rStyle w:val="Odwoanieprzypisudolnego"/>
          <w:b/>
          <w:szCs w:val="20"/>
        </w:rPr>
        <w:footnoteReference w:id="1"/>
      </w:r>
      <w:r>
        <w:rPr>
          <w:bCs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Cs w:val="20"/>
        </w:rPr>
      </w:pPr>
      <w:r>
        <w:rPr>
          <w:bCs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Cs w:val="20"/>
        </w:rPr>
      </w:pPr>
      <w:r w:rsidRPr="008D2BDF">
        <w:rPr>
          <w:bCs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Cs w:val="20"/>
        </w:rPr>
        <w:t xml:space="preserve"> </w:t>
      </w:r>
      <w:r>
        <w:rPr>
          <w:rStyle w:val="Odwoanieprzypisudolnego"/>
          <w:rFonts w:eastAsia="Times New Roman"/>
          <w:b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0005C187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Cs w:val="20"/>
              </w:rPr>
            </w:pPr>
            <w:r>
              <w:rPr>
                <w:szCs w:val="20"/>
              </w:rPr>
              <w:t xml:space="preserve">Oświadczam, że </w:t>
            </w:r>
            <w:r w:rsidRPr="00B4395F">
              <w:rPr>
                <w:b/>
                <w:bCs/>
                <w:szCs w:val="20"/>
              </w:rPr>
              <w:t>nie przynależę</w:t>
            </w:r>
            <w:r w:rsidR="00F33FCF">
              <w:rPr>
                <w:b/>
                <w:bCs/>
                <w:szCs w:val="20"/>
              </w:rPr>
              <w:t xml:space="preserve"> </w:t>
            </w:r>
            <w:r w:rsidRPr="008D2BDF">
              <w:rPr>
                <w:szCs w:val="20"/>
              </w:rPr>
              <w:t>do grupy kapitałowej</w:t>
            </w:r>
            <w:r w:rsidR="00C72891"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rozumieniu ustawy</w:t>
            </w:r>
            <w:r w:rsidR="00C72891"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dnia 16 lutego 2007 roku</w:t>
            </w:r>
            <w:r w:rsidR="00C72891"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ochronie konkurencji</w:t>
            </w:r>
            <w:r w:rsidR="00C72891"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konsumentów (Dz.</w:t>
            </w:r>
            <w:r w:rsidR="00C72891">
              <w:rPr>
                <w:szCs w:val="20"/>
              </w:rPr>
              <w:t xml:space="preserve"> U z </w:t>
            </w:r>
            <w:r w:rsidRPr="008D2BDF">
              <w:rPr>
                <w:szCs w:val="20"/>
              </w:rPr>
              <w:t>2020 r. poz. 1076</w:t>
            </w:r>
            <w:r w:rsidR="00C72891"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1086)</w:t>
            </w:r>
            <w:r w:rsidR="00C72891"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innymi wykonawcami, którzy złożyli odrębne oferty, oferty częściowe lub wnioski</w:t>
            </w:r>
            <w:r w:rsidR="00C72891"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dopuszczenie do udziału</w:t>
            </w:r>
            <w:r w:rsidR="00C72891"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1C2AA1F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Cs w:val="20"/>
              </w:rPr>
            </w:pPr>
            <w:r>
              <w:rPr>
                <w:szCs w:val="20"/>
              </w:rPr>
              <w:t xml:space="preserve">Oświadczam, że </w:t>
            </w:r>
            <w:r w:rsidRPr="00B4395F">
              <w:rPr>
                <w:b/>
                <w:bCs/>
                <w:szCs w:val="20"/>
              </w:rPr>
              <w:t>przynależę</w:t>
            </w:r>
            <w:r w:rsidR="00F33FCF">
              <w:rPr>
                <w:szCs w:val="20"/>
              </w:rPr>
              <w:t xml:space="preserve"> </w:t>
            </w:r>
            <w:r w:rsidRPr="008D2BDF">
              <w:rPr>
                <w:szCs w:val="20"/>
              </w:rPr>
              <w:t>do grupy kapitałowej</w:t>
            </w:r>
            <w:r w:rsidR="00C72891"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rozumieniu ustawy</w:t>
            </w:r>
            <w:r w:rsidR="00C72891"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dnia 16 lutego 2007 roku</w:t>
            </w:r>
            <w:r w:rsidR="00C72891"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ochronie konkurencji</w:t>
            </w:r>
            <w:r w:rsidR="00C72891"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konsumentów (Dz.</w:t>
            </w:r>
            <w:r w:rsidR="00C72891">
              <w:rPr>
                <w:szCs w:val="20"/>
              </w:rPr>
              <w:t xml:space="preserve"> U z </w:t>
            </w:r>
            <w:r w:rsidRPr="008D2BDF">
              <w:rPr>
                <w:szCs w:val="20"/>
              </w:rPr>
              <w:t>2020 r. poz. 1076</w:t>
            </w:r>
            <w:r w:rsidR="00C72891"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1086)</w:t>
            </w:r>
            <w:r w:rsidR="00C72891"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innymi wykonawcami, którzy złożyli odrębne oferty, oferty częściowe lub wnioski</w:t>
            </w:r>
            <w:r w:rsidR="00C72891"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dopuszczenie do udziału</w:t>
            </w:r>
            <w:r w:rsidR="00C72891"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niniejszym postępowaniu.</w:t>
            </w:r>
          </w:p>
          <w:p w14:paraId="43849F88" w14:textId="7E0B180B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Cs w:val="20"/>
              </w:rPr>
            </w:pPr>
            <w:r w:rsidRPr="00B4395F">
              <w:rPr>
                <w:szCs w:val="20"/>
              </w:rPr>
              <w:t>Wykaz w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Cs w:val="20"/>
              </w:rPr>
            </w:pPr>
            <w:r w:rsidRPr="008D2BDF">
              <w:rPr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Cs w:val="20"/>
              </w:rPr>
            </w:pPr>
            <w:r w:rsidRPr="008D2BDF">
              <w:rPr>
                <w:szCs w:val="20"/>
              </w:rPr>
              <w:t>Oświadczam, że</w:t>
            </w:r>
            <w:r w:rsidR="00C72891"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przypadku przynależenia do tej samej grupy kapitałowej powiązania</w:t>
            </w:r>
            <w:r w:rsidR="00C72891"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innym Wykonawcą nie prowadzą do zakłócenia konkurencji</w:t>
            </w:r>
            <w:r w:rsidR="00C72891"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96E7D85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Cs w:val="20"/>
        </w:rPr>
        <w:t>Uwaga:</w:t>
      </w:r>
      <w:r w:rsidR="00C72891">
        <w:rPr>
          <w:bCs/>
          <w:i/>
          <w:iCs/>
          <w:szCs w:val="20"/>
        </w:rPr>
        <w:t xml:space="preserve"> W </w:t>
      </w:r>
      <w:r w:rsidRPr="008D2BDF">
        <w:rPr>
          <w:bCs/>
          <w:i/>
          <w:iCs/>
          <w:szCs w:val="20"/>
        </w:rPr>
        <w:t>przypadku przynależności do tej samej grupy kapitałowej wykonawca może złożyć wraz</w:t>
      </w:r>
      <w:r w:rsidR="00C72891">
        <w:rPr>
          <w:bCs/>
          <w:i/>
          <w:iCs/>
          <w:szCs w:val="20"/>
        </w:rPr>
        <w:t xml:space="preserve"> z </w:t>
      </w:r>
      <w:r w:rsidRPr="008D2BDF">
        <w:rPr>
          <w:bCs/>
          <w:i/>
          <w:iCs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Cs w:val="20"/>
        </w:rPr>
        <w:t xml:space="preserve"> o </w:t>
      </w:r>
      <w:r w:rsidRPr="008D2BDF">
        <w:rPr>
          <w:bCs/>
          <w:i/>
          <w:iCs/>
          <w:szCs w:val="20"/>
        </w:rPr>
        <w:t>dopuszczenie do udziału</w:t>
      </w:r>
      <w:r w:rsidR="00C72891">
        <w:rPr>
          <w:bCs/>
          <w:i/>
          <w:iCs/>
          <w:szCs w:val="20"/>
        </w:rPr>
        <w:t xml:space="preserve"> w </w:t>
      </w:r>
      <w:r w:rsidRPr="008D2BDF">
        <w:rPr>
          <w:bCs/>
          <w:i/>
          <w:iCs/>
          <w:szCs w:val="20"/>
        </w:rPr>
        <w:t>postępowaniu niezależnie od innego wykonawcy należącego do tej samej grupy kapitałowej</w:t>
      </w:r>
      <w:r>
        <w:rPr>
          <w:bCs/>
          <w:i/>
          <w:iCs/>
          <w:szCs w:val="20"/>
        </w:rPr>
        <w:t>.</w:t>
      </w:r>
    </w:p>
    <w:p w14:paraId="2D150297" w14:textId="77777777" w:rsidR="00934586" w:rsidRDefault="00934586" w:rsidP="00934586">
      <w:pPr>
        <w:rPr>
          <w:b/>
          <w:bCs/>
        </w:rPr>
      </w:pPr>
    </w:p>
    <w:p w14:paraId="1A112C01" w14:textId="77777777" w:rsidR="00934586" w:rsidRDefault="00934586" w:rsidP="00934586">
      <w:pPr>
        <w:rPr>
          <w:b/>
          <w:bCs/>
        </w:rPr>
      </w:pPr>
    </w:p>
    <w:p w14:paraId="1FD1F157" w14:textId="77777777" w:rsidR="00934586" w:rsidRPr="00C44F06" w:rsidRDefault="00934586" w:rsidP="00934586">
      <w:pPr>
        <w:jc w:val="center"/>
        <w:rPr>
          <w:i/>
          <w:iCs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364F8" w:rsidRPr="00EA0604" w14:paraId="15AF4A1F" w14:textId="77777777" w:rsidTr="00861B77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90774B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4EBBB" w14:textId="6747BFA7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0A0F8E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ykonawc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u </w:t>
            </w:r>
            <w:r w:rsidR="000A0F8E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695FEC36" w14:textId="77777777" w:rsidR="0090774B" w:rsidRPr="005E4B30" w:rsidRDefault="0090774B" w:rsidP="0090774B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73F1C56B" w14:textId="1FF5CD9A" w:rsidR="00F364F8" w:rsidRPr="00BF6470" w:rsidRDefault="0090774B" w:rsidP="0090774B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„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wadzenie zajęć opiekuńczo-wychowawczych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w świetlicach wiejskich Gminy Pruszcz Gdański w 2023 roku</w:t>
            </w: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”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Cs w:val="20"/>
          <w:highlight w:val="yellow"/>
          <w:lang w:eastAsia="ar-SA"/>
        </w:rPr>
      </w:pPr>
    </w:p>
    <w:p w14:paraId="3D53BB37" w14:textId="37808FE2" w:rsidR="00184F42" w:rsidRPr="0044070F" w:rsidRDefault="00184F42" w:rsidP="00184F42">
      <w:pPr>
        <w:spacing w:after="240"/>
        <w:rPr>
          <w:bCs/>
          <w:szCs w:val="20"/>
        </w:rPr>
      </w:pPr>
      <w:r w:rsidRPr="0044070F">
        <w:rPr>
          <w:bCs/>
          <w:szCs w:val="20"/>
        </w:rPr>
        <w:t>Występując</w:t>
      </w:r>
      <w:r w:rsidR="00C72891">
        <w:rPr>
          <w:bCs/>
          <w:szCs w:val="20"/>
        </w:rPr>
        <w:t xml:space="preserve"> w </w:t>
      </w:r>
      <w:r w:rsidRPr="0044070F">
        <w:rPr>
          <w:bCs/>
          <w:szCs w:val="20"/>
        </w:rPr>
        <w:t>imieniu</w:t>
      </w:r>
      <w:r w:rsidR="002B4D5B">
        <w:rPr>
          <w:bCs/>
          <w:szCs w:val="20"/>
        </w:rPr>
        <w:t xml:space="preserve"> wykonawcy:</w:t>
      </w:r>
    </w:p>
    <w:p w14:paraId="7350B886" w14:textId="77777777" w:rsidR="00184F42" w:rsidRPr="00FC1090" w:rsidRDefault="00184F42" w:rsidP="00184F42">
      <w:pPr>
        <w:rPr>
          <w:bCs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Cs w:val="20"/>
        </w:rPr>
      </w:pPr>
      <w:r w:rsidRPr="0044070F">
        <w:rPr>
          <w:bCs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Cs w:val="20"/>
        </w:rPr>
      </w:pPr>
      <w:r>
        <w:rPr>
          <w:szCs w:val="20"/>
        </w:rPr>
        <w:t>o</w:t>
      </w:r>
      <w:r w:rsidRPr="008D2BDF">
        <w:rPr>
          <w:szCs w:val="20"/>
        </w:rPr>
        <w:t>świadczam, że informacje zawarte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>oświadczeniu,</w:t>
      </w:r>
      <w:r w:rsidR="00C72891">
        <w:rPr>
          <w:szCs w:val="20"/>
        </w:rPr>
        <w:t xml:space="preserve"> o </w:t>
      </w:r>
      <w:r w:rsidRPr="008D2BDF">
        <w:rPr>
          <w:szCs w:val="20"/>
        </w:rPr>
        <w:t>którym mowa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>art. 125 ust. 1 ustawy Pzp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>zakresie podstaw wykluczenia</w:t>
      </w:r>
      <w:r w:rsidR="00C72891">
        <w:rPr>
          <w:szCs w:val="20"/>
        </w:rPr>
        <w:t xml:space="preserve"> z </w:t>
      </w:r>
      <w:r w:rsidRPr="008D2BDF">
        <w:rPr>
          <w:szCs w:val="20"/>
        </w:rPr>
        <w:t xml:space="preserve">postępowania wskazanych przez Zamawiającego, stanowiącym Załącznik nr </w:t>
      </w:r>
      <w:r w:rsidR="00346EDB">
        <w:rPr>
          <w:szCs w:val="20"/>
        </w:rPr>
        <w:t>3</w:t>
      </w:r>
      <w:r w:rsidRPr="008D2BDF">
        <w:rPr>
          <w:szCs w:val="20"/>
        </w:rPr>
        <w:t xml:space="preserve"> do SWZ </w:t>
      </w:r>
      <w:r w:rsidRPr="0044070F">
        <w:rPr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Cs w:val="20"/>
        </w:rPr>
      </w:pPr>
      <w:r w:rsidRPr="008D2BDF">
        <w:rPr>
          <w:b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Cs w:val="20"/>
        </w:rPr>
      </w:pPr>
      <w:r w:rsidRPr="008D2BDF">
        <w:rPr>
          <w:szCs w:val="20"/>
        </w:rPr>
        <w:t>Oświadczam, że wszystkie informacje są zgodne</w:t>
      </w:r>
      <w:r w:rsidR="00C72891">
        <w:rPr>
          <w:szCs w:val="20"/>
        </w:rPr>
        <w:t xml:space="preserve"> z </w:t>
      </w:r>
      <w:r w:rsidRPr="008D2BDF">
        <w:rPr>
          <w:szCs w:val="20"/>
        </w:rPr>
        <w:t>prawdą oraz zostały przedstawione</w:t>
      </w:r>
      <w:r w:rsidR="00C72891">
        <w:rPr>
          <w:szCs w:val="20"/>
        </w:rPr>
        <w:t xml:space="preserve"> z </w:t>
      </w:r>
      <w:r w:rsidRPr="008D2BDF">
        <w:rPr>
          <w:szCs w:val="20"/>
        </w:rPr>
        <w:t>pełną świadomością konsekwencji wprowadzenia zamawiającego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54245B50" w14:textId="77777777" w:rsidR="00934586" w:rsidRDefault="00934586" w:rsidP="00934586">
      <w:pPr>
        <w:rPr>
          <w:b/>
          <w:bCs/>
        </w:rPr>
      </w:pPr>
    </w:p>
    <w:p w14:paraId="11CFFB8F" w14:textId="77777777" w:rsidR="00934586" w:rsidRDefault="00934586" w:rsidP="00934586">
      <w:pPr>
        <w:rPr>
          <w:b/>
          <w:bCs/>
        </w:rPr>
      </w:pPr>
    </w:p>
    <w:p w14:paraId="72F25B36" w14:textId="77777777" w:rsidR="00934586" w:rsidRPr="00C44F06" w:rsidRDefault="00934586" w:rsidP="00934586">
      <w:pPr>
        <w:jc w:val="center"/>
        <w:rPr>
          <w:i/>
          <w:iCs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B4D5B" w:rsidRPr="00EA0604" w14:paraId="456EAFC1" w14:textId="77777777" w:rsidTr="00E27EF4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90774B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96697" w14:textId="28215C66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0A0F8E"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 w:rsidR="000A0F8E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</w:t>
            </w:r>
            <w:r w:rsidR="000A0F8E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4E1391D5" w14:textId="77777777" w:rsidR="0090774B" w:rsidRPr="005E4B30" w:rsidRDefault="0090774B" w:rsidP="0090774B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08C79D59" w14:textId="5FCE6DDF" w:rsidR="002B4D5B" w:rsidRPr="00BF6470" w:rsidRDefault="0090774B" w:rsidP="0090774B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„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wadzenie zajęć opiekuńczo-wychowawczych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w świetlicach wiejskich Gminy Pruszcz Gdański w 2023 roku</w:t>
            </w: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”</w:t>
            </w: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na wezwanie Zamawiającego</w:t>
      </w:r>
    </w:p>
    <w:p w14:paraId="57EA4E6D" w14:textId="77777777" w:rsidR="002B4D5B" w:rsidRPr="004A2F75" w:rsidRDefault="002B4D5B" w:rsidP="002B4D5B">
      <w:pPr>
        <w:jc w:val="center"/>
        <w:rPr>
          <w:i/>
          <w:iCs/>
          <w:sz w:val="14"/>
          <w:szCs w:val="14"/>
          <w:highlight w:val="yellow"/>
          <w:lang w:eastAsia="ar-SA"/>
        </w:rPr>
      </w:pPr>
    </w:p>
    <w:p w14:paraId="52CF9CBD" w14:textId="3512F10E" w:rsidR="002B4D5B" w:rsidRPr="0044070F" w:rsidRDefault="002B4D5B" w:rsidP="002B4D5B">
      <w:pPr>
        <w:spacing w:after="240"/>
        <w:rPr>
          <w:bCs/>
          <w:szCs w:val="20"/>
        </w:rPr>
      </w:pPr>
      <w:r w:rsidRPr="0044070F">
        <w:rPr>
          <w:bCs/>
          <w:szCs w:val="20"/>
        </w:rPr>
        <w:t>Występując</w:t>
      </w:r>
      <w:r w:rsidR="00C72891">
        <w:rPr>
          <w:bCs/>
          <w:szCs w:val="20"/>
        </w:rPr>
        <w:t xml:space="preserve"> w </w:t>
      </w:r>
      <w:r w:rsidRPr="0044070F">
        <w:rPr>
          <w:bCs/>
          <w:szCs w:val="20"/>
        </w:rPr>
        <w:t>imieni</w:t>
      </w:r>
      <w:r w:rsidR="00346EDB" w:rsidRPr="0044070F">
        <w:rPr>
          <w:bCs/>
          <w:szCs w:val="20"/>
        </w:rPr>
        <w:t>u</w:t>
      </w:r>
      <w:r w:rsidR="00346EDB">
        <w:rPr>
          <w:bCs/>
          <w:szCs w:val="20"/>
        </w:rPr>
        <w:t xml:space="preserve"> </w:t>
      </w:r>
      <w:r w:rsidR="00346EDB" w:rsidRPr="00346EDB">
        <w:rPr>
          <w:bCs/>
          <w:szCs w:val="20"/>
        </w:rPr>
        <w:t>podmiotu, który udostępnia swoje zasoby wykonawcy</w:t>
      </w:r>
      <w:r w:rsidR="00A15A24">
        <w:rPr>
          <w:bCs/>
          <w:szCs w:val="20"/>
        </w:rPr>
        <w:t>:</w:t>
      </w:r>
    </w:p>
    <w:p w14:paraId="7BB2F0ED" w14:textId="77777777" w:rsidR="002B4D5B" w:rsidRPr="00FC1090" w:rsidRDefault="002B4D5B" w:rsidP="002B4D5B">
      <w:pPr>
        <w:rPr>
          <w:bCs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Cs w:val="20"/>
        </w:rPr>
      </w:pPr>
      <w:r w:rsidRPr="0044070F">
        <w:rPr>
          <w:bCs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Cs w:val="20"/>
        </w:rPr>
      </w:pPr>
      <w:r>
        <w:rPr>
          <w:szCs w:val="20"/>
        </w:rPr>
        <w:t>o</w:t>
      </w:r>
      <w:r w:rsidRPr="008D2BDF">
        <w:rPr>
          <w:szCs w:val="20"/>
        </w:rPr>
        <w:t>świadczam, że informacje zawarte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>oświadczeniu,</w:t>
      </w:r>
      <w:r w:rsidR="00C72891">
        <w:rPr>
          <w:szCs w:val="20"/>
        </w:rPr>
        <w:t xml:space="preserve"> o </w:t>
      </w:r>
      <w:r w:rsidRPr="008D2BDF">
        <w:rPr>
          <w:szCs w:val="20"/>
        </w:rPr>
        <w:t>którym mowa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 xml:space="preserve">art. 125 ust. </w:t>
      </w:r>
      <w:r w:rsidR="00346EDB">
        <w:rPr>
          <w:szCs w:val="20"/>
        </w:rPr>
        <w:t>5</w:t>
      </w:r>
      <w:r w:rsidRPr="008D2BDF">
        <w:rPr>
          <w:szCs w:val="20"/>
        </w:rPr>
        <w:t xml:space="preserve"> ustawy Pzp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>zakresie podstaw wykluczenia</w:t>
      </w:r>
      <w:r w:rsidR="00C72891">
        <w:rPr>
          <w:szCs w:val="20"/>
        </w:rPr>
        <w:t xml:space="preserve"> z </w:t>
      </w:r>
      <w:r w:rsidRPr="008D2BDF">
        <w:rPr>
          <w:szCs w:val="20"/>
        </w:rPr>
        <w:t xml:space="preserve">postępowania wskazanych przez Zamawiającego, stanowiącym Załącznik nr </w:t>
      </w:r>
      <w:r>
        <w:rPr>
          <w:szCs w:val="20"/>
        </w:rPr>
        <w:t>4</w:t>
      </w:r>
      <w:r w:rsidRPr="008D2BDF">
        <w:rPr>
          <w:szCs w:val="20"/>
        </w:rPr>
        <w:t xml:space="preserve"> do SWZ </w:t>
      </w:r>
      <w:r w:rsidRPr="0044070F">
        <w:rPr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Cs w:val="20"/>
        </w:rPr>
      </w:pPr>
      <w:r w:rsidRPr="008D2BDF">
        <w:rPr>
          <w:b/>
          <w:szCs w:val="20"/>
        </w:rPr>
        <w:t>OŚWIADCZENIE DOTYCZĄCE PODANYCH INFORMACJI:</w:t>
      </w:r>
    </w:p>
    <w:p w14:paraId="63CDF3E6" w14:textId="6B296563" w:rsidR="002B4D5B" w:rsidRPr="008D2BDF" w:rsidRDefault="002B4D5B" w:rsidP="002B4D5B">
      <w:pPr>
        <w:spacing w:line="360" w:lineRule="auto"/>
        <w:jc w:val="both"/>
        <w:rPr>
          <w:szCs w:val="20"/>
        </w:rPr>
      </w:pPr>
      <w:r w:rsidRPr="008D2BDF">
        <w:rPr>
          <w:szCs w:val="20"/>
        </w:rPr>
        <w:t>Oświadczam, że wszystkie informacje są zgodne</w:t>
      </w:r>
      <w:r w:rsidR="00C72891">
        <w:rPr>
          <w:szCs w:val="20"/>
        </w:rPr>
        <w:t xml:space="preserve"> z </w:t>
      </w:r>
      <w:r w:rsidRPr="008D2BDF">
        <w:rPr>
          <w:szCs w:val="20"/>
        </w:rPr>
        <w:t>prawdą oraz zostały przedstawione</w:t>
      </w:r>
      <w:r w:rsidR="00C72891">
        <w:rPr>
          <w:szCs w:val="20"/>
        </w:rPr>
        <w:t xml:space="preserve"> z </w:t>
      </w:r>
      <w:r w:rsidRPr="008D2BDF">
        <w:rPr>
          <w:szCs w:val="20"/>
        </w:rPr>
        <w:t>pełną świadomością konsekwencji wprowadzenia zamawiającego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>błąd przy przedstawianiu informacji.</w:t>
      </w:r>
    </w:p>
    <w:p w14:paraId="56A224A5" w14:textId="77777777" w:rsidR="00934586" w:rsidRDefault="00934586" w:rsidP="00934586">
      <w:pPr>
        <w:rPr>
          <w:b/>
          <w:bCs/>
        </w:rPr>
      </w:pPr>
    </w:p>
    <w:p w14:paraId="2564BBDD" w14:textId="77777777" w:rsidR="00934586" w:rsidRDefault="00934586" w:rsidP="00934586">
      <w:pPr>
        <w:rPr>
          <w:b/>
          <w:bCs/>
        </w:rPr>
      </w:pPr>
    </w:p>
    <w:p w14:paraId="51F4B8D9" w14:textId="77777777" w:rsidR="00934586" w:rsidRDefault="00934586" w:rsidP="00934586">
      <w:pPr>
        <w:rPr>
          <w:b/>
          <w:bCs/>
        </w:rPr>
      </w:pPr>
    </w:p>
    <w:p w14:paraId="2487D2AC" w14:textId="77777777" w:rsidR="00934586" w:rsidRPr="00C44F06" w:rsidRDefault="00934586" w:rsidP="00934586">
      <w:pPr>
        <w:jc w:val="center"/>
        <w:rPr>
          <w:i/>
          <w:iCs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0578E05" w14:textId="77777777" w:rsidR="0090774B" w:rsidRDefault="0090774B" w:rsidP="002B4D5B">
      <w:pPr>
        <w:rPr>
          <w:b/>
          <w:bCs/>
        </w:rPr>
        <w:sectPr w:rsidR="0090774B" w:rsidSect="001156F2">
          <w:headerReference w:type="default" r:id="rId8"/>
          <w:footerReference w:type="default" r:id="rId9"/>
          <w:pgSz w:w="11909" w:h="16834" w:code="9"/>
          <w:pgMar w:top="1134" w:right="1134" w:bottom="1134" w:left="1134" w:header="284" w:footer="567" w:gutter="0"/>
          <w:pgNumType w:start="1"/>
          <w:cols w:space="708"/>
          <w:docGrid w:linePitch="299"/>
        </w:sectPr>
      </w:pPr>
    </w:p>
    <w:tbl>
      <w:tblPr>
        <w:tblW w:w="1447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3"/>
      </w:tblGrid>
      <w:tr w:rsidR="00F364F8" w:rsidRPr="00F069CB" w14:paraId="0ED9745C" w14:textId="77777777" w:rsidTr="0090774B">
        <w:tc>
          <w:tcPr>
            <w:tcW w:w="1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7F4A6F">
        <w:trPr>
          <w:trHeight w:hRule="exact" w:val="1418"/>
        </w:trPr>
        <w:tc>
          <w:tcPr>
            <w:tcW w:w="14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64915" w14:textId="00C2531A" w:rsidR="00346EDB" w:rsidRPr="007C0346" w:rsidRDefault="0090774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Wykaz osób skierowanych przez Wykonawcę do realizacji zamówienia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br/>
            </w:r>
            <w:r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>(podmiotowy środek dowodowy na potrzeby weryfikacji spełniania warunków udziału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</w:t>
            </w:r>
            <w:r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>w postępowaniu)</w:t>
            </w:r>
          </w:p>
          <w:p w14:paraId="4D13952F" w14:textId="77777777" w:rsidR="0090774B" w:rsidRPr="005E4B30" w:rsidRDefault="0090774B" w:rsidP="0090774B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355DCD9F" w14:textId="50EFD973" w:rsidR="00F364F8" w:rsidRPr="003B0A1D" w:rsidRDefault="0090774B" w:rsidP="0090774B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2"/>
              <w:jc w:val="center"/>
              <w:rPr>
                <w:rFonts w:ascii="Arial" w:hAnsi="Arial"/>
                <w:b/>
                <w:bCs/>
                <w:kern w:val="24"/>
                <w:sz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„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Prowadzenie zajęć opiekuńczo-wychowawczych w świetlicach wiejskich Gminy Pruszcz Gdański w 2023 roku</w:t>
            </w: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”</w:t>
            </w:r>
          </w:p>
        </w:tc>
      </w:tr>
    </w:tbl>
    <w:p w14:paraId="42B7110B" w14:textId="77777777" w:rsidR="00FD52F5" w:rsidRPr="00572BEE" w:rsidRDefault="00FD52F5" w:rsidP="00FD52F5">
      <w:pPr>
        <w:jc w:val="center"/>
        <w:rPr>
          <w:bCs/>
          <w:i/>
          <w:iCs/>
          <w:szCs w:val="20"/>
        </w:rPr>
      </w:pPr>
      <w:r w:rsidRPr="00572BEE">
        <w:rPr>
          <w:bCs/>
          <w:i/>
          <w:iCs/>
          <w:szCs w:val="20"/>
        </w:rPr>
        <w:t>Oświadczenie składane na wezwanie Zamawiającego</w:t>
      </w:r>
    </w:p>
    <w:p w14:paraId="19105A90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3"/>
      </w:r>
      <w:r w:rsidRPr="00617331">
        <w:rPr>
          <w:b/>
          <w:szCs w:val="20"/>
        </w:rPr>
        <w:t>:</w:t>
      </w:r>
    </w:p>
    <w:p w14:paraId="236F179D" w14:textId="3DF8C5BA" w:rsidR="00184F42" w:rsidRPr="00617331" w:rsidRDefault="00184F42" w:rsidP="00184F42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</w:t>
      </w:r>
      <w:r w:rsidR="0090774B">
        <w:rPr>
          <w:szCs w:val="20"/>
        </w:rPr>
        <w:t>................................................................................................</w:t>
      </w:r>
      <w:r>
        <w:rPr>
          <w:szCs w:val="20"/>
        </w:rPr>
        <w:t>……………</w:t>
      </w:r>
    </w:p>
    <w:p w14:paraId="3DE5470B" w14:textId="77777777" w:rsidR="00B8328F" w:rsidRDefault="00B8328F" w:rsidP="00B8328F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CEiDG</w:t>
      </w:r>
      <w:r w:rsidRPr="00617331">
        <w:rPr>
          <w:i/>
          <w:sz w:val="16"/>
          <w:szCs w:val="16"/>
        </w:rPr>
        <w:t>)</w:t>
      </w:r>
    </w:p>
    <w:p w14:paraId="1FE333AF" w14:textId="77777777" w:rsidR="00B8328F" w:rsidRDefault="00B8328F" w:rsidP="00B8328F">
      <w:pPr>
        <w:spacing w:line="240" w:lineRule="auto"/>
        <w:ind w:firstLine="709"/>
        <w:jc w:val="center"/>
        <w:rPr>
          <w:i/>
          <w:sz w:val="16"/>
          <w:szCs w:val="16"/>
        </w:rPr>
      </w:pPr>
    </w:p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6187"/>
        <w:gridCol w:w="8272"/>
      </w:tblGrid>
      <w:tr w:rsidR="00B8328F" w:rsidRPr="00321095" w14:paraId="435A1320" w14:textId="77777777" w:rsidTr="00074FFF">
        <w:trPr>
          <w:trHeight w:val="537"/>
        </w:trPr>
        <w:tc>
          <w:tcPr>
            <w:tcW w:w="6187" w:type="dxa"/>
            <w:vAlign w:val="center"/>
          </w:tcPr>
          <w:p w14:paraId="6A428D60" w14:textId="7FB9A1A8" w:rsidR="00B8328F" w:rsidRPr="00321095" w:rsidRDefault="00B8328F" w:rsidP="00074FFF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 xml:space="preserve">Imię i nazwisko (osoba </w:t>
            </w:r>
            <w:r>
              <w:rPr>
                <w:rFonts w:ascii="Arial" w:hAnsi="Arial" w:cs="Arial"/>
                <w:szCs w:val="20"/>
              </w:rPr>
              <w:t>1</w:t>
            </w:r>
            <w:r w:rsidRPr="00321095">
              <w:rPr>
                <w:rFonts w:ascii="Arial" w:hAnsi="Arial" w:cs="Arial"/>
                <w:szCs w:val="20"/>
              </w:rPr>
              <w:t xml:space="preserve">): </w:t>
            </w:r>
          </w:p>
        </w:tc>
        <w:tc>
          <w:tcPr>
            <w:tcW w:w="8272" w:type="dxa"/>
            <w:vAlign w:val="center"/>
          </w:tcPr>
          <w:p w14:paraId="16367CAF" w14:textId="77777777" w:rsidR="00B8328F" w:rsidRPr="00321095" w:rsidRDefault="00B8328F" w:rsidP="00074FFF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 xml:space="preserve">wypełnić i </w:t>
            </w:r>
            <w:r w:rsidRPr="00321095">
              <w:rPr>
                <w:rFonts w:ascii="Arial" w:hAnsi="Arial" w:cs="Arial"/>
                <w:szCs w:val="20"/>
              </w:rPr>
              <w:t xml:space="preserve">złożyć </w:t>
            </w:r>
            <w:r>
              <w:rPr>
                <w:rFonts w:ascii="Arial" w:hAnsi="Arial" w:cs="Arial"/>
                <w:szCs w:val="20"/>
              </w:rPr>
              <w:t xml:space="preserve">wraz z ofertą, </w:t>
            </w:r>
            <w:r w:rsidRPr="00321095">
              <w:rPr>
                <w:rFonts w:ascii="Arial" w:hAnsi="Arial" w:cs="Arial"/>
                <w:szCs w:val="20"/>
              </w:rPr>
              <w:t>odrębnie dla każdej osoby wskazanej w ofercie)</w:t>
            </w:r>
          </w:p>
        </w:tc>
      </w:tr>
    </w:tbl>
    <w:p w14:paraId="07FE82D7" w14:textId="77777777" w:rsidR="00B8328F" w:rsidRPr="00B8328F" w:rsidRDefault="00B8328F" w:rsidP="00B8328F">
      <w:pPr>
        <w:spacing w:before="120" w:line="360" w:lineRule="auto"/>
        <w:ind w:left="426" w:hanging="426"/>
      </w:pPr>
      <w:r>
        <w:t>1.</w:t>
      </w:r>
      <w:r>
        <w:tab/>
      </w:r>
      <w:r w:rsidRPr="00B8328F">
        <w:t>Doświadczenie zawodowe zdobyte na przestrzeni 3 ostatnich lat w prowadzeniu zajęć opiekuńczo–wychowawczych (łącznie nie mniej niż 100 godzin)</w:t>
      </w:r>
    </w:p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5103"/>
        <w:gridCol w:w="3261"/>
        <w:gridCol w:w="2551"/>
        <w:gridCol w:w="2977"/>
      </w:tblGrid>
      <w:tr w:rsidR="00B8328F" w:rsidRPr="00321095" w14:paraId="37F32711" w14:textId="77777777" w:rsidTr="00572BEE">
        <w:tc>
          <w:tcPr>
            <w:tcW w:w="567" w:type="dxa"/>
            <w:vAlign w:val="center"/>
          </w:tcPr>
          <w:p w14:paraId="49EE17A5" w14:textId="77777777" w:rsidR="00B8328F" w:rsidRPr="00321095" w:rsidRDefault="00B8328F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Lp</w:t>
            </w:r>
          </w:p>
        </w:tc>
        <w:tc>
          <w:tcPr>
            <w:tcW w:w="5103" w:type="dxa"/>
            <w:vAlign w:val="center"/>
          </w:tcPr>
          <w:p w14:paraId="4E0DEEDB" w14:textId="77777777" w:rsidR="00B8328F" w:rsidRPr="00321095" w:rsidRDefault="00B8328F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 xml:space="preserve">Opis doświadczenia zawodowego </w:t>
            </w:r>
          </w:p>
        </w:tc>
        <w:tc>
          <w:tcPr>
            <w:tcW w:w="3261" w:type="dxa"/>
            <w:vAlign w:val="center"/>
          </w:tcPr>
          <w:p w14:paraId="07912034" w14:textId="77777777" w:rsidR="00B8328F" w:rsidRPr="00321095" w:rsidRDefault="00B8328F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 xml:space="preserve">Podmiot na rzecz którego realizowano usługę </w:t>
            </w:r>
          </w:p>
        </w:tc>
        <w:tc>
          <w:tcPr>
            <w:tcW w:w="2551" w:type="dxa"/>
            <w:vAlign w:val="center"/>
          </w:tcPr>
          <w:p w14:paraId="658D19CB" w14:textId="77777777" w:rsidR="00B8328F" w:rsidRPr="00321095" w:rsidRDefault="00B8328F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 xml:space="preserve">Liczba </w:t>
            </w:r>
            <w:r>
              <w:rPr>
                <w:rFonts w:ascii="Arial" w:hAnsi="Arial" w:cs="Arial"/>
                <w:szCs w:val="20"/>
              </w:rPr>
              <w:t>godzin realizowanej usługi</w:t>
            </w:r>
          </w:p>
        </w:tc>
        <w:tc>
          <w:tcPr>
            <w:tcW w:w="2977" w:type="dxa"/>
            <w:vAlign w:val="center"/>
          </w:tcPr>
          <w:p w14:paraId="712375B5" w14:textId="77777777" w:rsidR="00B8328F" w:rsidRPr="00321095" w:rsidRDefault="00B8328F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Data realizacji</w:t>
            </w:r>
          </w:p>
          <w:p w14:paraId="78678F58" w14:textId="77777777" w:rsidR="00B8328F" w:rsidRPr="00321095" w:rsidRDefault="00B8328F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(od – do)</w:t>
            </w:r>
          </w:p>
        </w:tc>
      </w:tr>
      <w:tr w:rsidR="00B8328F" w:rsidRPr="00321095" w14:paraId="4D9E827B" w14:textId="77777777" w:rsidTr="00572BEE">
        <w:tc>
          <w:tcPr>
            <w:tcW w:w="567" w:type="dxa"/>
            <w:vAlign w:val="center"/>
          </w:tcPr>
          <w:p w14:paraId="062E9A03" w14:textId="77777777" w:rsidR="00B8328F" w:rsidRPr="00321095" w:rsidRDefault="00B8328F" w:rsidP="00074FF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44D7089B" w14:textId="77777777" w:rsidR="00B8328F" w:rsidRPr="00321095" w:rsidRDefault="00B8328F" w:rsidP="00074FFF">
            <w:pPr>
              <w:spacing w:before="40" w:after="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871FFE6" w14:textId="77777777" w:rsidR="00B8328F" w:rsidRPr="00321095" w:rsidRDefault="00B8328F" w:rsidP="00074FFF">
            <w:pPr>
              <w:spacing w:before="40" w:after="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872C903" w14:textId="77777777" w:rsidR="00B8328F" w:rsidRPr="00321095" w:rsidRDefault="00B8328F" w:rsidP="00074FF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96433F" w14:textId="77777777" w:rsidR="00B8328F" w:rsidRPr="00321095" w:rsidRDefault="00B8328F" w:rsidP="00074FF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328F" w:rsidRPr="00321095" w14:paraId="6492B2BE" w14:textId="77777777" w:rsidTr="00572BEE">
        <w:tc>
          <w:tcPr>
            <w:tcW w:w="567" w:type="dxa"/>
            <w:vAlign w:val="center"/>
          </w:tcPr>
          <w:p w14:paraId="5500842C" w14:textId="77777777" w:rsidR="00B8328F" w:rsidRPr="00321095" w:rsidRDefault="00B8328F" w:rsidP="00074FF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0FDB5D82" w14:textId="77777777" w:rsidR="00B8328F" w:rsidRPr="00321095" w:rsidRDefault="00B8328F" w:rsidP="00074FFF">
            <w:pPr>
              <w:spacing w:before="40" w:after="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D9F0FAD" w14:textId="77777777" w:rsidR="00B8328F" w:rsidRPr="00321095" w:rsidRDefault="00B8328F" w:rsidP="00074FFF">
            <w:pPr>
              <w:spacing w:before="40" w:after="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A295CAF" w14:textId="77777777" w:rsidR="00B8328F" w:rsidRPr="00321095" w:rsidRDefault="00B8328F" w:rsidP="00074FF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D54A5D" w14:textId="77777777" w:rsidR="00B8328F" w:rsidRPr="00321095" w:rsidRDefault="00B8328F" w:rsidP="00074FF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328F" w:rsidRPr="00321095" w14:paraId="17D5FF95" w14:textId="77777777" w:rsidTr="00572BEE">
        <w:tc>
          <w:tcPr>
            <w:tcW w:w="567" w:type="dxa"/>
            <w:vAlign w:val="center"/>
          </w:tcPr>
          <w:p w14:paraId="6ADFFEA9" w14:textId="77777777" w:rsidR="00B8328F" w:rsidRPr="00321095" w:rsidRDefault="00B8328F" w:rsidP="00074FF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5103" w:type="dxa"/>
            <w:vAlign w:val="center"/>
          </w:tcPr>
          <w:p w14:paraId="2E3978DB" w14:textId="77777777" w:rsidR="00B8328F" w:rsidRPr="00321095" w:rsidRDefault="00B8328F" w:rsidP="00074FFF">
            <w:pPr>
              <w:spacing w:before="40" w:after="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DDE2CEB" w14:textId="77777777" w:rsidR="00B8328F" w:rsidRPr="00321095" w:rsidRDefault="00B8328F" w:rsidP="00074FFF">
            <w:pPr>
              <w:spacing w:before="40" w:after="4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F6E1885" w14:textId="77777777" w:rsidR="00B8328F" w:rsidRPr="00321095" w:rsidRDefault="00B8328F" w:rsidP="00074FF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AFAEE9" w14:textId="77777777" w:rsidR="00B8328F" w:rsidRPr="00321095" w:rsidRDefault="00B8328F" w:rsidP="00074FFF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CA37C88" w14:textId="77777777" w:rsidR="00572BEE" w:rsidRPr="007F4A6F" w:rsidRDefault="00572BEE" w:rsidP="00572BEE">
      <w:pPr>
        <w:spacing w:before="120" w:line="312" w:lineRule="auto"/>
        <w:ind w:left="425" w:hanging="425"/>
      </w:pPr>
      <w:r>
        <w:t>2.</w:t>
      </w:r>
      <w:r>
        <w:tab/>
      </w:r>
      <w:r w:rsidRPr="00B8328F">
        <w:t>Posiadane wykształcenie:</w:t>
      </w:r>
    </w:p>
    <w:tbl>
      <w:tblPr>
        <w:tblStyle w:val="Tabela-Siatka"/>
        <w:tblW w:w="0" w:type="auto"/>
        <w:tblInd w:w="607" w:type="dxa"/>
        <w:tblLayout w:type="fixed"/>
        <w:tblLook w:val="04A0" w:firstRow="1" w:lastRow="0" w:firstColumn="1" w:lastColumn="0" w:noHBand="0" w:noVBand="1"/>
      </w:tblPr>
      <w:tblGrid>
        <w:gridCol w:w="400"/>
        <w:gridCol w:w="4536"/>
        <w:gridCol w:w="406"/>
        <w:gridCol w:w="8505"/>
      </w:tblGrid>
      <w:tr w:rsidR="00572BEE" w:rsidRPr="00574E95" w14:paraId="14A6E557" w14:textId="77777777" w:rsidTr="00D17076">
        <w:tc>
          <w:tcPr>
            <w:tcW w:w="400" w:type="dxa"/>
          </w:tcPr>
          <w:p w14:paraId="46ED31F7" w14:textId="77777777" w:rsidR="00572BEE" w:rsidRPr="00574E95" w:rsidRDefault="00572BEE" w:rsidP="00D1707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14A2B24A" w14:textId="77777777" w:rsidR="00572BEE" w:rsidRPr="00574E95" w:rsidRDefault="00572BEE" w:rsidP="00D1707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</w:t>
            </w:r>
            <w:r w:rsidRPr="007F4A6F">
              <w:rPr>
                <w:rFonts w:ascii="Arial" w:hAnsi="Arial" w:cs="Arial"/>
                <w:szCs w:val="20"/>
              </w:rPr>
              <w:t>ykształcenie średnie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9E8764" w14:textId="77777777" w:rsidR="00572BEE" w:rsidRPr="00574E95" w:rsidRDefault="00572BEE" w:rsidP="00D17076">
            <w:pPr>
              <w:widowControl w:val="0"/>
              <w:spacing w:line="312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1CBCDE3F" w14:textId="77777777" w:rsidR="00572BEE" w:rsidRPr="00574E95" w:rsidRDefault="00572BEE" w:rsidP="00D17076">
            <w:pPr>
              <w:widowControl w:val="0"/>
              <w:spacing w:line="312" w:lineRule="auto"/>
              <w:jc w:val="both"/>
              <w:rPr>
                <w:rFonts w:ascii="Arial" w:hAnsi="Arial" w:cs="Arial"/>
                <w:szCs w:val="20"/>
              </w:rPr>
            </w:pPr>
            <w:r w:rsidRPr="007F4A6F">
              <w:rPr>
                <w:rFonts w:ascii="Arial" w:hAnsi="Arial" w:cs="Arial"/>
                <w:szCs w:val="20"/>
              </w:rPr>
              <w:t>ukończone studia pierwszego stopnia lub drugiego stopnia lub jednolite studia magisterskie</w:t>
            </w:r>
          </w:p>
        </w:tc>
      </w:tr>
    </w:tbl>
    <w:p w14:paraId="61B8F4E6" w14:textId="77777777" w:rsidR="00572BEE" w:rsidRDefault="00572BEE" w:rsidP="00216E5C">
      <w:pPr>
        <w:spacing w:before="120" w:line="312" w:lineRule="auto"/>
        <w:ind w:left="425" w:hanging="425"/>
        <w:rPr>
          <w:bCs/>
          <w:iCs/>
          <w:szCs w:val="20"/>
        </w:rPr>
      </w:pPr>
      <w:r>
        <w:t>3.</w:t>
      </w:r>
      <w:r>
        <w:tab/>
      </w:r>
      <w:r>
        <w:rPr>
          <w:bCs/>
          <w:iCs/>
          <w:szCs w:val="20"/>
        </w:rPr>
        <w:t>P</w:t>
      </w:r>
      <w:r w:rsidRPr="00934586">
        <w:rPr>
          <w:bCs/>
          <w:iCs/>
          <w:szCs w:val="20"/>
        </w:rPr>
        <w:t>odstaw</w:t>
      </w:r>
      <w:r>
        <w:rPr>
          <w:bCs/>
          <w:iCs/>
          <w:szCs w:val="20"/>
        </w:rPr>
        <w:t>a</w:t>
      </w:r>
      <w:r w:rsidRPr="00934586">
        <w:rPr>
          <w:bCs/>
          <w:iCs/>
          <w:szCs w:val="20"/>
        </w:rPr>
        <w:t xml:space="preserve"> dysponowania</w:t>
      </w:r>
      <w:r>
        <w:rPr>
          <w:bCs/>
          <w:iCs/>
          <w:szCs w:val="20"/>
        </w:rPr>
        <w:t xml:space="preserve"> wskazaną osobą: </w:t>
      </w:r>
    </w:p>
    <w:tbl>
      <w:tblPr>
        <w:tblStyle w:val="Tabela-Siatka"/>
        <w:tblW w:w="0" w:type="auto"/>
        <w:tblInd w:w="607" w:type="dxa"/>
        <w:tblLayout w:type="fixed"/>
        <w:tblLook w:val="04A0" w:firstRow="1" w:lastRow="0" w:firstColumn="1" w:lastColumn="0" w:noHBand="0" w:noVBand="1"/>
      </w:tblPr>
      <w:tblGrid>
        <w:gridCol w:w="400"/>
        <w:gridCol w:w="4517"/>
        <w:gridCol w:w="425"/>
        <w:gridCol w:w="8505"/>
      </w:tblGrid>
      <w:tr w:rsidR="00572BEE" w:rsidRPr="00574E95" w14:paraId="080792F0" w14:textId="77777777" w:rsidTr="00D17076">
        <w:tc>
          <w:tcPr>
            <w:tcW w:w="400" w:type="dxa"/>
          </w:tcPr>
          <w:p w14:paraId="0F980189" w14:textId="77777777" w:rsidR="00572BEE" w:rsidRPr="00574E95" w:rsidRDefault="00572BEE" w:rsidP="00D1707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517" w:type="dxa"/>
            <w:tcBorders>
              <w:top w:val="nil"/>
              <w:bottom w:val="nil"/>
            </w:tcBorders>
          </w:tcPr>
          <w:p w14:paraId="557FA069" w14:textId="77777777" w:rsidR="00572BEE" w:rsidRPr="00574E95" w:rsidRDefault="00572BEE" w:rsidP="00D1707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modzielnie (np. umowa o pracę, zlecenie)</w:t>
            </w:r>
          </w:p>
        </w:tc>
        <w:tc>
          <w:tcPr>
            <w:tcW w:w="425" w:type="dxa"/>
          </w:tcPr>
          <w:p w14:paraId="1C39CC77" w14:textId="77777777" w:rsidR="00572BEE" w:rsidRPr="00574E95" w:rsidRDefault="00572BEE" w:rsidP="00D17076">
            <w:pPr>
              <w:widowControl w:val="0"/>
              <w:spacing w:line="312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</w:tcPr>
          <w:p w14:paraId="7065AF6B" w14:textId="77777777" w:rsidR="00572BEE" w:rsidRPr="00574E95" w:rsidRDefault="00572BEE" w:rsidP="00D17076">
            <w:pPr>
              <w:widowControl w:val="0"/>
              <w:spacing w:line="312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dostępniona przez</w:t>
            </w:r>
            <w:r w:rsidRPr="007F4A6F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inny podmiot na zasadach opisanych w art. 118 ustawy PZP</w:t>
            </w:r>
          </w:p>
        </w:tc>
      </w:tr>
    </w:tbl>
    <w:p w14:paraId="259CA66E" w14:textId="77777777" w:rsidR="00572BEE" w:rsidRPr="007F4A6F" w:rsidRDefault="00572BEE" w:rsidP="00572BEE">
      <w:pPr>
        <w:spacing w:before="120" w:line="312" w:lineRule="auto"/>
        <w:ind w:left="425" w:hanging="425"/>
        <w:rPr>
          <w:bCs/>
          <w:iCs/>
          <w:szCs w:val="20"/>
        </w:rPr>
      </w:pPr>
      <w:r>
        <w:t>4.</w:t>
      </w:r>
      <w:r>
        <w:tab/>
      </w:r>
      <w:r>
        <w:rPr>
          <w:bCs/>
          <w:iCs/>
          <w:szCs w:val="20"/>
        </w:rPr>
        <w:t>W</w:t>
      </w:r>
      <w:r w:rsidRPr="007F4A6F">
        <w:rPr>
          <w:bCs/>
          <w:iCs/>
          <w:szCs w:val="20"/>
        </w:rPr>
        <w:t>ymieniona wyżej osoba nie figuruje w Rejestrze Sprawców Przestępstw na Tle Seksualnym</w:t>
      </w:r>
      <w:r>
        <w:rPr>
          <w:bCs/>
          <w:iCs/>
          <w:szCs w:val="20"/>
        </w:rPr>
        <w:t>.</w:t>
      </w:r>
    </w:p>
    <w:p w14:paraId="05A98801" w14:textId="783CBFC5" w:rsidR="00572BEE" w:rsidRPr="007F4A6F" w:rsidRDefault="00572BEE" w:rsidP="00572BEE">
      <w:pPr>
        <w:spacing w:line="312" w:lineRule="auto"/>
        <w:ind w:left="426" w:hanging="426"/>
        <w:rPr>
          <w:bCs/>
          <w:iCs/>
          <w:szCs w:val="20"/>
        </w:rPr>
      </w:pPr>
      <w:r>
        <w:t>5.</w:t>
      </w:r>
      <w:r>
        <w:tab/>
      </w:r>
      <w:r>
        <w:rPr>
          <w:bCs/>
          <w:iCs/>
          <w:szCs w:val="20"/>
        </w:rPr>
        <w:t>W</w:t>
      </w:r>
      <w:r w:rsidRPr="007F4A6F">
        <w:rPr>
          <w:bCs/>
          <w:iCs/>
          <w:szCs w:val="20"/>
        </w:rPr>
        <w:t xml:space="preserve">ymieniona wyżej osoba nie figuruje w </w:t>
      </w:r>
      <w:r>
        <w:rPr>
          <w:bCs/>
          <w:iCs/>
          <w:szCs w:val="20"/>
        </w:rPr>
        <w:t xml:space="preserve">Kartotece </w:t>
      </w:r>
      <w:r w:rsidR="00216E5C">
        <w:rPr>
          <w:bCs/>
          <w:iCs/>
          <w:szCs w:val="20"/>
        </w:rPr>
        <w:t>K</w:t>
      </w:r>
      <w:r>
        <w:rPr>
          <w:bCs/>
          <w:iCs/>
          <w:szCs w:val="20"/>
        </w:rPr>
        <w:t>arnej Krajowego Rejestru Karnego.</w:t>
      </w:r>
    </w:p>
    <w:p w14:paraId="61C24539" w14:textId="77777777" w:rsidR="00572BEE" w:rsidRDefault="00572BEE" w:rsidP="00572BEE">
      <w:pPr>
        <w:jc w:val="center"/>
        <w:rPr>
          <w:i/>
          <w:iCs/>
        </w:rPr>
      </w:pPr>
    </w:p>
    <w:p w14:paraId="16E0E413" w14:textId="322FA9F0" w:rsidR="00800094" w:rsidRPr="00800094" w:rsidRDefault="00934586" w:rsidP="00572BEE">
      <w:pPr>
        <w:jc w:val="center"/>
        <w:rPr>
          <w:b/>
          <w:szCs w:val="20"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</w:p>
    <w:sectPr w:rsidR="00800094" w:rsidRPr="00800094" w:rsidSect="00216E5C">
      <w:pgSz w:w="16834" w:h="11909" w:orient="landscape" w:code="9"/>
      <w:pgMar w:top="1134" w:right="1134" w:bottom="1134" w:left="1134" w:header="28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1E40" w14:textId="77777777" w:rsidR="0052443A" w:rsidRDefault="0052443A">
      <w:pPr>
        <w:spacing w:line="240" w:lineRule="auto"/>
      </w:pPr>
      <w:r>
        <w:separator/>
      </w:r>
    </w:p>
  </w:endnote>
  <w:endnote w:type="continuationSeparator" w:id="0">
    <w:p w14:paraId="49541906" w14:textId="77777777" w:rsidR="0052443A" w:rsidRDefault="0052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586630" w:rsidRDefault="008A342E">
    <w:pPr>
      <w:jc w:val="right"/>
      <w:rPr>
        <w:szCs w:val="20"/>
      </w:rPr>
    </w:pPr>
    <w:r w:rsidRPr="00586630">
      <w:rPr>
        <w:szCs w:val="20"/>
      </w:rPr>
      <w:fldChar w:fldCharType="begin"/>
    </w:r>
    <w:r w:rsidRPr="00586630">
      <w:rPr>
        <w:szCs w:val="20"/>
      </w:rPr>
      <w:instrText>PAGE</w:instrText>
    </w:r>
    <w:r w:rsidRPr="00586630">
      <w:rPr>
        <w:szCs w:val="20"/>
      </w:rPr>
      <w:fldChar w:fldCharType="separate"/>
    </w:r>
    <w:r w:rsidRPr="00586630">
      <w:rPr>
        <w:noProof/>
        <w:szCs w:val="20"/>
      </w:rPr>
      <w:t>2</w:t>
    </w:r>
    <w:r w:rsidRPr="00586630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FAAF" w14:textId="77777777" w:rsidR="0052443A" w:rsidRDefault="0052443A">
      <w:pPr>
        <w:spacing w:line="240" w:lineRule="auto"/>
      </w:pPr>
      <w:r>
        <w:separator/>
      </w:r>
    </w:p>
  </w:footnote>
  <w:footnote w:type="continuationSeparator" w:id="0">
    <w:p w14:paraId="7C8FE942" w14:textId="77777777" w:rsidR="0052443A" w:rsidRDefault="0052443A">
      <w:pPr>
        <w:spacing w:line="240" w:lineRule="auto"/>
      </w:pPr>
      <w:r>
        <w:continuationSeparator/>
      </w:r>
    </w:p>
  </w:footnote>
  <w:footnote w:id="1">
    <w:p w14:paraId="3E823423" w14:textId="77777777" w:rsidR="007826BB" w:rsidRPr="00234AFB" w:rsidRDefault="007826BB" w:rsidP="007826BB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6EAC3B4F" w14:textId="77777777" w:rsidR="00184F42" w:rsidRPr="00C27918" w:rsidRDefault="00184F42" w:rsidP="00184F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791FAFBD" w14:textId="77777777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7480563B" w:rsidR="008A342E" w:rsidRPr="004C7621" w:rsidRDefault="001156F2" w:rsidP="00321095">
    <w:pPr>
      <w:pStyle w:val="Nagwek20"/>
      <w:tabs>
        <w:tab w:val="center" w:pos="4514"/>
        <w:tab w:val="right" w:pos="14459"/>
      </w:tabs>
      <w:spacing w:after="240"/>
      <w:rPr>
        <w:sz w:val="18"/>
        <w:szCs w:val="18"/>
      </w:rPr>
    </w:pPr>
    <w:bookmarkStart w:id="0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</w:t>
    </w:r>
    <w:r w:rsidR="000B53AA">
      <w:rPr>
        <w:sz w:val="18"/>
        <w:szCs w:val="18"/>
      </w:rPr>
      <w:t>.</w:t>
    </w:r>
    <w:r w:rsidR="00C44F06">
      <w:rPr>
        <w:sz w:val="18"/>
        <w:szCs w:val="18"/>
      </w:rPr>
      <w:t>30</w:t>
    </w:r>
    <w:r w:rsidR="000B53AA">
      <w:rPr>
        <w:sz w:val="18"/>
        <w:szCs w:val="18"/>
      </w:rPr>
      <w:t>.</w:t>
    </w:r>
    <w:r w:rsidR="008A342E" w:rsidRPr="004C7621">
      <w:rPr>
        <w:sz w:val="18"/>
        <w:szCs w:val="18"/>
      </w:rPr>
      <w:t>202</w:t>
    </w:r>
    <w:bookmarkEnd w:id="0"/>
    <w:r w:rsidR="005E4B30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C6E9D"/>
    <w:multiLevelType w:val="hybridMultilevel"/>
    <w:tmpl w:val="1830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CC2753C"/>
    <w:multiLevelType w:val="hybridMultilevel"/>
    <w:tmpl w:val="B61A9EC4"/>
    <w:lvl w:ilvl="0" w:tplc="5CE8C048">
      <w:start w:val="6"/>
      <w:numFmt w:val="decimal"/>
      <w:lvlText w:val="%1."/>
      <w:lvlJc w:val="left"/>
      <w:pPr>
        <w:ind w:left="651" w:hanging="357"/>
      </w:pPr>
      <w:rPr>
        <w:w w:val="94"/>
      </w:rPr>
    </w:lvl>
    <w:lvl w:ilvl="1" w:tplc="151C16C6">
      <w:numFmt w:val="bullet"/>
      <w:lvlText w:val="•"/>
      <w:lvlJc w:val="left"/>
      <w:pPr>
        <w:ind w:left="1622" w:hanging="357"/>
      </w:pPr>
    </w:lvl>
    <w:lvl w:ilvl="2" w:tplc="FEA241E0">
      <w:numFmt w:val="bullet"/>
      <w:lvlText w:val="•"/>
      <w:lvlJc w:val="left"/>
      <w:pPr>
        <w:ind w:left="2584" w:hanging="357"/>
      </w:pPr>
    </w:lvl>
    <w:lvl w:ilvl="3" w:tplc="AA3437F4">
      <w:numFmt w:val="bullet"/>
      <w:lvlText w:val="•"/>
      <w:lvlJc w:val="left"/>
      <w:pPr>
        <w:ind w:left="3546" w:hanging="357"/>
      </w:pPr>
    </w:lvl>
    <w:lvl w:ilvl="4" w:tplc="0C6E1C02">
      <w:numFmt w:val="bullet"/>
      <w:lvlText w:val="•"/>
      <w:lvlJc w:val="left"/>
      <w:pPr>
        <w:ind w:left="4508" w:hanging="357"/>
      </w:pPr>
    </w:lvl>
    <w:lvl w:ilvl="5" w:tplc="FE221EB4">
      <w:numFmt w:val="bullet"/>
      <w:lvlText w:val="•"/>
      <w:lvlJc w:val="left"/>
      <w:pPr>
        <w:ind w:left="5470" w:hanging="357"/>
      </w:pPr>
    </w:lvl>
    <w:lvl w:ilvl="6" w:tplc="5C6858E0">
      <w:numFmt w:val="bullet"/>
      <w:lvlText w:val="•"/>
      <w:lvlJc w:val="left"/>
      <w:pPr>
        <w:ind w:left="6432" w:hanging="357"/>
      </w:pPr>
    </w:lvl>
    <w:lvl w:ilvl="7" w:tplc="E6B06F06">
      <w:numFmt w:val="bullet"/>
      <w:lvlText w:val="•"/>
      <w:lvlJc w:val="left"/>
      <w:pPr>
        <w:ind w:left="7394" w:hanging="357"/>
      </w:pPr>
    </w:lvl>
    <w:lvl w:ilvl="8" w:tplc="DB1AF422">
      <w:numFmt w:val="bullet"/>
      <w:lvlText w:val="•"/>
      <w:lvlJc w:val="left"/>
      <w:pPr>
        <w:ind w:left="8356" w:hanging="357"/>
      </w:pPr>
    </w:lvl>
  </w:abstractNum>
  <w:abstractNum w:abstractNumId="11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29D5F84"/>
    <w:multiLevelType w:val="hybridMultilevel"/>
    <w:tmpl w:val="49F47FD2"/>
    <w:lvl w:ilvl="0" w:tplc="34CCDD72">
      <w:start w:val="1"/>
      <w:numFmt w:val="decimal"/>
      <w:lvlText w:val="%1."/>
      <w:lvlJc w:val="left"/>
      <w:pPr>
        <w:ind w:left="725" w:hanging="429"/>
      </w:pPr>
      <w:rPr>
        <w:spacing w:val="-1"/>
        <w:w w:val="109"/>
      </w:rPr>
    </w:lvl>
    <w:lvl w:ilvl="1" w:tplc="F974897E">
      <w:numFmt w:val="bullet"/>
      <w:lvlText w:val="•"/>
      <w:lvlJc w:val="left"/>
      <w:pPr>
        <w:ind w:left="760" w:hanging="429"/>
      </w:pPr>
    </w:lvl>
    <w:lvl w:ilvl="2" w:tplc="3006B3A4">
      <w:numFmt w:val="bullet"/>
      <w:lvlText w:val="•"/>
      <w:lvlJc w:val="left"/>
      <w:pPr>
        <w:ind w:left="1000" w:hanging="429"/>
      </w:pPr>
    </w:lvl>
    <w:lvl w:ilvl="3" w:tplc="40A0A27C">
      <w:numFmt w:val="bullet"/>
      <w:lvlText w:val="•"/>
      <w:lvlJc w:val="left"/>
      <w:pPr>
        <w:ind w:left="2160" w:hanging="429"/>
      </w:pPr>
    </w:lvl>
    <w:lvl w:ilvl="4" w:tplc="EDAA3E22">
      <w:numFmt w:val="bullet"/>
      <w:lvlText w:val="•"/>
      <w:lvlJc w:val="left"/>
      <w:pPr>
        <w:ind w:left="3320" w:hanging="429"/>
      </w:pPr>
    </w:lvl>
    <w:lvl w:ilvl="5" w:tplc="EA660D78">
      <w:numFmt w:val="bullet"/>
      <w:lvlText w:val="•"/>
      <w:lvlJc w:val="left"/>
      <w:pPr>
        <w:ind w:left="4480" w:hanging="429"/>
      </w:pPr>
    </w:lvl>
    <w:lvl w:ilvl="6" w:tplc="1B74A1FA">
      <w:numFmt w:val="bullet"/>
      <w:lvlText w:val="•"/>
      <w:lvlJc w:val="left"/>
      <w:pPr>
        <w:ind w:left="5640" w:hanging="429"/>
      </w:pPr>
    </w:lvl>
    <w:lvl w:ilvl="7" w:tplc="91DAD0D0">
      <w:numFmt w:val="bullet"/>
      <w:lvlText w:val="•"/>
      <w:lvlJc w:val="left"/>
      <w:pPr>
        <w:ind w:left="6800" w:hanging="429"/>
      </w:pPr>
    </w:lvl>
    <w:lvl w:ilvl="8" w:tplc="3A9AB9DC">
      <w:numFmt w:val="bullet"/>
      <w:lvlText w:val="•"/>
      <w:lvlJc w:val="left"/>
      <w:pPr>
        <w:ind w:left="7960" w:hanging="429"/>
      </w:pPr>
    </w:lvl>
  </w:abstractNum>
  <w:abstractNum w:abstractNumId="13" w15:restartNumberingAfterBreak="0">
    <w:nsid w:val="4D1A111F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6811FD"/>
    <w:multiLevelType w:val="hybridMultilevel"/>
    <w:tmpl w:val="B72C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48D2"/>
    <w:multiLevelType w:val="hybridMultilevel"/>
    <w:tmpl w:val="BEDC9DD6"/>
    <w:lvl w:ilvl="0" w:tplc="8B48CF3E">
      <w:start w:val="1"/>
      <w:numFmt w:val="upperRoman"/>
      <w:lvlText w:val="%1."/>
      <w:lvlJc w:val="left"/>
      <w:pPr>
        <w:ind w:left="1013" w:hanging="349"/>
      </w:pPr>
      <w:rPr>
        <w:rFonts w:ascii="Arial" w:eastAsia="Arial" w:hAnsi="Arial" w:cs="Arial" w:hint="default"/>
        <w:color w:val="2A2A2A"/>
        <w:spacing w:val="-1"/>
        <w:w w:val="109"/>
        <w:sz w:val="22"/>
        <w:szCs w:val="22"/>
      </w:rPr>
    </w:lvl>
    <w:lvl w:ilvl="1" w:tplc="09705C22">
      <w:start w:val="1"/>
      <w:numFmt w:val="decimal"/>
      <w:lvlText w:val="%2."/>
      <w:lvlJc w:val="left"/>
      <w:pPr>
        <w:ind w:left="1011" w:hanging="352"/>
      </w:pPr>
      <w:rPr>
        <w:spacing w:val="-1"/>
        <w:w w:val="69"/>
      </w:rPr>
    </w:lvl>
    <w:lvl w:ilvl="2" w:tplc="190403F2">
      <w:numFmt w:val="bullet"/>
      <w:lvlText w:val="•"/>
      <w:lvlJc w:val="left"/>
      <w:pPr>
        <w:ind w:left="2864" w:hanging="352"/>
      </w:pPr>
    </w:lvl>
    <w:lvl w:ilvl="3" w:tplc="C76E5A3C">
      <w:numFmt w:val="bullet"/>
      <w:lvlText w:val="•"/>
      <w:lvlJc w:val="left"/>
      <w:pPr>
        <w:ind w:left="3790" w:hanging="352"/>
      </w:pPr>
    </w:lvl>
    <w:lvl w:ilvl="4" w:tplc="2F82E6F8">
      <w:numFmt w:val="bullet"/>
      <w:lvlText w:val="•"/>
      <w:lvlJc w:val="left"/>
      <w:pPr>
        <w:ind w:left="4716" w:hanging="352"/>
      </w:pPr>
    </w:lvl>
    <w:lvl w:ilvl="5" w:tplc="7E783562">
      <w:numFmt w:val="bullet"/>
      <w:lvlText w:val="•"/>
      <w:lvlJc w:val="left"/>
      <w:pPr>
        <w:ind w:left="5642" w:hanging="352"/>
      </w:pPr>
    </w:lvl>
    <w:lvl w:ilvl="6" w:tplc="45065178">
      <w:numFmt w:val="bullet"/>
      <w:lvlText w:val="•"/>
      <w:lvlJc w:val="left"/>
      <w:pPr>
        <w:ind w:left="6568" w:hanging="352"/>
      </w:pPr>
    </w:lvl>
    <w:lvl w:ilvl="7" w:tplc="DED2A98A">
      <w:numFmt w:val="bullet"/>
      <w:lvlText w:val="•"/>
      <w:lvlJc w:val="left"/>
      <w:pPr>
        <w:ind w:left="7494" w:hanging="352"/>
      </w:pPr>
    </w:lvl>
    <w:lvl w:ilvl="8" w:tplc="9DD47DE0">
      <w:numFmt w:val="bullet"/>
      <w:lvlText w:val="•"/>
      <w:lvlJc w:val="left"/>
      <w:pPr>
        <w:ind w:left="8420" w:hanging="352"/>
      </w:pPr>
    </w:lvl>
  </w:abstractNum>
  <w:abstractNum w:abstractNumId="17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6CF84175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64383555">
    <w:abstractNumId w:val="6"/>
  </w:num>
  <w:num w:numId="2" w16cid:durableId="1129082058">
    <w:abstractNumId w:val="2"/>
  </w:num>
  <w:num w:numId="3" w16cid:durableId="878323574">
    <w:abstractNumId w:val="14"/>
  </w:num>
  <w:num w:numId="4" w16cid:durableId="1696271270">
    <w:abstractNumId w:val="17"/>
  </w:num>
  <w:num w:numId="5" w16cid:durableId="1021398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02854">
    <w:abstractNumId w:val="11"/>
  </w:num>
  <w:num w:numId="7" w16cid:durableId="2088574621">
    <w:abstractNumId w:val="5"/>
  </w:num>
  <w:num w:numId="8" w16cid:durableId="1893274652">
    <w:abstractNumId w:val="18"/>
  </w:num>
  <w:num w:numId="9" w16cid:durableId="2134788779">
    <w:abstractNumId w:val="13"/>
  </w:num>
  <w:num w:numId="10" w16cid:durableId="413823486">
    <w:abstractNumId w:val="9"/>
  </w:num>
  <w:num w:numId="11" w16cid:durableId="551313817">
    <w:abstractNumId w:val="7"/>
  </w:num>
  <w:num w:numId="12" w16cid:durableId="283078495">
    <w:abstractNumId w:val="15"/>
  </w:num>
  <w:num w:numId="13" w16cid:durableId="202389499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50610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91826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094805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B62"/>
    <w:rsid w:val="00013F75"/>
    <w:rsid w:val="00014102"/>
    <w:rsid w:val="00014ED2"/>
    <w:rsid w:val="000155DB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830DD"/>
    <w:rsid w:val="0008361E"/>
    <w:rsid w:val="00086C8C"/>
    <w:rsid w:val="00087323"/>
    <w:rsid w:val="000938C2"/>
    <w:rsid w:val="00094827"/>
    <w:rsid w:val="00094D03"/>
    <w:rsid w:val="000A0F8E"/>
    <w:rsid w:val="000A3847"/>
    <w:rsid w:val="000A5D74"/>
    <w:rsid w:val="000A6136"/>
    <w:rsid w:val="000B53AA"/>
    <w:rsid w:val="000B6762"/>
    <w:rsid w:val="000C0F4C"/>
    <w:rsid w:val="000C1757"/>
    <w:rsid w:val="000C17FF"/>
    <w:rsid w:val="000C1DDB"/>
    <w:rsid w:val="000D6657"/>
    <w:rsid w:val="000E0289"/>
    <w:rsid w:val="000E122A"/>
    <w:rsid w:val="000E3A40"/>
    <w:rsid w:val="000E3D91"/>
    <w:rsid w:val="000F2B8D"/>
    <w:rsid w:val="000F52D3"/>
    <w:rsid w:val="00110161"/>
    <w:rsid w:val="001155BE"/>
    <w:rsid w:val="001156F2"/>
    <w:rsid w:val="00115865"/>
    <w:rsid w:val="001212E7"/>
    <w:rsid w:val="001253A8"/>
    <w:rsid w:val="00125D99"/>
    <w:rsid w:val="00126E8F"/>
    <w:rsid w:val="00127B0A"/>
    <w:rsid w:val="00131F1B"/>
    <w:rsid w:val="0013255B"/>
    <w:rsid w:val="0013553E"/>
    <w:rsid w:val="0013749E"/>
    <w:rsid w:val="00141994"/>
    <w:rsid w:val="00142D98"/>
    <w:rsid w:val="00144909"/>
    <w:rsid w:val="00146539"/>
    <w:rsid w:val="001522C4"/>
    <w:rsid w:val="00152896"/>
    <w:rsid w:val="001528A9"/>
    <w:rsid w:val="00152DA0"/>
    <w:rsid w:val="00156745"/>
    <w:rsid w:val="001570CE"/>
    <w:rsid w:val="00160CE8"/>
    <w:rsid w:val="001632B1"/>
    <w:rsid w:val="00164142"/>
    <w:rsid w:val="0016425E"/>
    <w:rsid w:val="001704EE"/>
    <w:rsid w:val="00176B2B"/>
    <w:rsid w:val="0018331D"/>
    <w:rsid w:val="00184F42"/>
    <w:rsid w:val="0019032A"/>
    <w:rsid w:val="00190772"/>
    <w:rsid w:val="0019127B"/>
    <w:rsid w:val="00193A0B"/>
    <w:rsid w:val="00195DFD"/>
    <w:rsid w:val="0019653D"/>
    <w:rsid w:val="001969AD"/>
    <w:rsid w:val="00197C69"/>
    <w:rsid w:val="001A0491"/>
    <w:rsid w:val="001A4D91"/>
    <w:rsid w:val="001A73DB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531B"/>
    <w:rsid w:val="00216E5C"/>
    <w:rsid w:val="0022343D"/>
    <w:rsid w:val="002258E2"/>
    <w:rsid w:val="00227614"/>
    <w:rsid w:val="0023321B"/>
    <w:rsid w:val="00236D42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155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68"/>
    <w:rsid w:val="002C4D29"/>
    <w:rsid w:val="002D118F"/>
    <w:rsid w:val="002D24BE"/>
    <w:rsid w:val="002D7880"/>
    <w:rsid w:val="002E1F45"/>
    <w:rsid w:val="002E2E35"/>
    <w:rsid w:val="002F2F93"/>
    <w:rsid w:val="002F7DBC"/>
    <w:rsid w:val="002F7F71"/>
    <w:rsid w:val="003001A0"/>
    <w:rsid w:val="00300900"/>
    <w:rsid w:val="003043A0"/>
    <w:rsid w:val="0030471C"/>
    <w:rsid w:val="00305897"/>
    <w:rsid w:val="00306507"/>
    <w:rsid w:val="00306EDD"/>
    <w:rsid w:val="003104C3"/>
    <w:rsid w:val="00312E53"/>
    <w:rsid w:val="003146B4"/>
    <w:rsid w:val="00321095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DBF"/>
    <w:rsid w:val="00354FC8"/>
    <w:rsid w:val="00355C42"/>
    <w:rsid w:val="00360F31"/>
    <w:rsid w:val="00361438"/>
    <w:rsid w:val="00363888"/>
    <w:rsid w:val="003638B8"/>
    <w:rsid w:val="00364D8C"/>
    <w:rsid w:val="0036517D"/>
    <w:rsid w:val="003653B1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47F"/>
    <w:rsid w:val="003978BC"/>
    <w:rsid w:val="00397C3A"/>
    <w:rsid w:val="003A28C4"/>
    <w:rsid w:val="003A5039"/>
    <w:rsid w:val="003A6197"/>
    <w:rsid w:val="003B0501"/>
    <w:rsid w:val="003B2DB1"/>
    <w:rsid w:val="003B5192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1"/>
    <w:rsid w:val="003F39C9"/>
    <w:rsid w:val="003F6EA6"/>
    <w:rsid w:val="0040496B"/>
    <w:rsid w:val="0040599F"/>
    <w:rsid w:val="00410020"/>
    <w:rsid w:val="004112F0"/>
    <w:rsid w:val="0041206D"/>
    <w:rsid w:val="0041481E"/>
    <w:rsid w:val="0041634E"/>
    <w:rsid w:val="00416C5F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6160"/>
    <w:rsid w:val="00483C34"/>
    <w:rsid w:val="004863EC"/>
    <w:rsid w:val="0049478E"/>
    <w:rsid w:val="00497E67"/>
    <w:rsid w:val="004A091B"/>
    <w:rsid w:val="004A0E20"/>
    <w:rsid w:val="004A2F75"/>
    <w:rsid w:val="004A5BEF"/>
    <w:rsid w:val="004A7278"/>
    <w:rsid w:val="004A7C6B"/>
    <w:rsid w:val="004B1665"/>
    <w:rsid w:val="004B339F"/>
    <w:rsid w:val="004B3B91"/>
    <w:rsid w:val="004B4687"/>
    <w:rsid w:val="004C13E1"/>
    <w:rsid w:val="004C2ACF"/>
    <w:rsid w:val="004C47B8"/>
    <w:rsid w:val="004C61C0"/>
    <w:rsid w:val="004C7621"/>
    <w:rsid w:val="004D2BA2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7803"/>
    <w:rsid w:val="004F7ADE"/>
    <w:rsid w:val="005000CB"/>
    <w:rsid w:val="00500A03"/>
    <w:rsid w:val="005010EA"/>
    <w:rsid w:val="005021E6"/>
    <w:rsid w:val="00502BDB"/>
    <w:rsid w:val="00503E6F"/>
    <w:rsid w:val="00504ED9"/>
    <w:rsid w:val="005062F9"/>
    <w:rsid w:val="00506EAD"/>
    <w:rsid w:val="00507A64"/>
    <w:rsid w:val="00512E48"/>
    <w:rsid w:val="00513652"/>
    <w:rsid w:val="00513741"/>
    <w:rsid w:val="00517A45"/>
    <w:rsid w:val="00522460"/>
    <w:rsid w:val="00522F1C"/>
    <w:rsid w:val="0052443A"/>
    <w:rsid w:val="00526846"/>
    <w:rsid w:val="00527FBC"/>
    <w:rsid w:val="005318E6"/>
    <w:rsid w:val="00531B69"/>
    <w:rsid w:val="00532180"/>
    <w:rsid w:val="00533762"/>
    <w:rsid w:val="0053715D"/>
    <w:rsid w:val="005455B9"/>
    <w:rsid w:val="00546817"/>
    <w:rsid w:val="00554968"/>
    <w:rsid w:val="00554C77"/>
    <w:rsid w:val="00555E1F"/>
    <w:rsid w:val="005646E6"/>
    <w:rsid w:val="0056714F"/>
    <w:rsid w:val="005725DB"/>
    <w:rsid w:val="00572BEE"/>
    <w:rsid w:val="00573FFF"/>
    <w:rsid w:val="0057466F"/>
    <w:rsid w:val="00574E95"/>
    <w:rsid w:val="00575253"/>
    <w:rsid w:val="005773E5"/>
    <w:rsid w:val="00580D95"/>
    <w:rsid w:val="00581113"/>
    <w:rsid w:val="00581CBC"/>
    <w:rsid w:val="00586630"/>
    <w:rsid w:val="00586BC8"/>
    <w:rsid w:val="00591992"/>
    <w:rsid w:val="00593EF6"/>
    <w:rsid w:val="00595E41"/>
    <w:rsid w:val="00597A04"/>
    <w:rsid w:val="005A4C26"/>
    <w:rsid w:val="005A7148"/>
    <w:rsid w:val="005A794B"/>
    <w:rsid w:val="005B2E3B"/>
    <w:rsid w:val="005B324E"/>
    <w:rsid w:val="005B3AC5"/>
    <w:rsid w:val="005B6947"/>
    <w:rsid w:val="005C179B"/>
    <w:rsid w:val="005C3489"/>
    <w:rsid w:val="005C67B2"/>
    <w:rsid w:val="005C7070"/>
    <w:rsid w:val="005C7833"/>
    <w:rsid w:val="005C7F8B"/>
    <w:rsid w:val="005D27FA"/>
    <w:rsid w:val="005D3956"/>
    <w:rsid w:val="005D4F7D"/>
    <w:rsid w:val="005D6147"/>
    <w:rsid w:val="005D7D77"/>
    <w:rsid w:val="005E4B30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20C47"/>
    <w:rsid w:val="00620CED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50AAE"/>
    <w:rsid w:val="006522A6"/>
    <w:rsid w:val="006544CB"/>
    <w:rsid w:val="0065654D"/>
    <w:rsid w:val="0066197C"/>
    <w:rsid w:val="0066262F"/>
    <w:rsid w:val="006766EC"/>
    <w:rsid w:val="00676EA7"/>
    <w:rsid w:val="006846AF"/>
    <w:rsid w:val="0068676B"/>
    <w:rsid w:val="006967D5"/>
    <w:rsid w:val="006A0AFD"/>
    <w:rsid w:val="006A2949"/>
    <w:rsid w:val="006A343A"/>
    <w:rsid w:val="006A6A7D"/>
    <w:rsid w:val="006A79D8"/>
    <w:rsid w:val="006B0550"/>
    <w:rsid w:val="006B0F97"/>
    <w:rsid w:val="006B4904"/>
    <w:rsid w:val="006B6E8D"/>
    <w:rsid w:val="006C08CB"/>
    <w:rsid w:val="006C56D6"/>
    <w:rsid w:val="006C573F"/>
    <w:rsid w:val="006C5DC7"/>
    <w:rsid w:val="006C5EE0"/>
    <w:rsid w:val="006C7E7E"/>
    <w:rsid w:val="006D34FE"/>
    <w:rsid w:val="006D5DD0"/>
    <w:rsid w:val="006E0D8C"/>
    <w:rsid w:val="006E1865"/>
    <w:rsid w:val="006E2FD5"/>
    <w:rsid w:val="006E6E08"/>
    <w:rsid w:val="006F2D75"/>
    <w:rsid w:val="006F42E4"/>
    <w:rsid w:val="00704AEE"/>
    <w:rsid w:val="007117D4"/>
    <w:rsid w:val="00713AC1"/>
    <w:rsid w:val="0071444C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52A2E"/>
    <w:rsid w:val="007530B2"/>
    <w:rsid w:val="00760734"/>
    <w:rsid w:val="007612C7"/>
    <w:rsid w:val="007624B3"/>
    <w:rsid w:val="00763A99"/>
    <w:rsid w:val="00767FE0"/>
    <w:rsid w:val="00771880"/>
    <w:rsid w:val="00772132"/>
    <w:rsid w:val="00772791"/>
    <w:rsid w:val="00774F2A"/>
    <w:rsid w:val="007826BB"/>
    <w:rsid w:val="0078363C"/>
    <w:rsid w:val="00786391"/>
    <w:rsid w:val="007906F0"/>
    <w:rsid w:val="00795A2D"/>
    <w:rsid w:val="00796129"/>
    <w:rsid w:val="007A0B36"/>
    <w:rsid w:val="007A725A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52F0"/>
    <w:rsid w:val="007E6DEA"/>
    <w:rsid w:val="007E6FC2"/>
    <w:rsid w:val="007F1DE3"/>
    <w:rsid w:val="007F37F1"/>
    <w:rsid w:val="007F4A6F"/>
    <w:rsid w:val="007F7548"/>
    <w:rsid w:val="00800094"/>
    <w:rsid w:val="00800FA2"/>
    <w:rsid w:val="00801498"/>
    <w:rsid w:val="00802233"/>
    <w:rsid w:val="00803E4F"/>
    <w:rsid w:val="008075AA"/>
    <w:rsid w:val="00807628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6A62"/>
    <w:rsid w:val="00846B4F"/>
    <w:rsid w:val="00847B0E"/>
    <w:rsid w:val="00850F28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2F"/>
    <w:rsid w:val="008A342E"/>
    <w:rsid w:val="008A4139"/>
    <w:rsid w:val="008A51FB"/>
    <w:rsid w:val="008B1505"/>
    <w:rsid w:val="008B3617"/>
    <w:rsid w:val="008B5108"/>
    <w:rsid w:val="008C0D2F"/>
    <w:rsid w:val="008C4204"/>
    <w:rsid w:val="008C52C5"/>
    <w:rsid w:val="008D00A3"/>
    <w:rsid w:val="008D041D"/>
    <w:rsid w:val="008D0CAF"/>
    <w:rsid w:val="008D1C28"/>
    <w:rsid w:val="008D610F"/>
    <w:rsid w:val="008D65AD"/>
    <w:rsid w:val="008E0368"/>
    <w:rsid w:val="008F0766"/>
    <w:rsid w:val="008F1584"/>
    <w:rsid w:val="008F2DF6"/>
    <w:rsid w:val="008F2EF5"/>
    <w:rsid w:val="008F4311"/>
    <w:rsid w:val="008F554E"/>
    <w:rsid w:val="008F5B09"/>
    <w:rsid w:val="00901122"/>
    <w:rsid w:val="00902676"/>
    <w:rsid w:val="00906F73"/>
    <w:rsid w:val="0090774B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34586"/>
    <w:rsid w:val="0094187E"/>
    <w:rsid w:val="0094622F"/>
    <w:rsid w:val="00946431"/>
    <w:rsid w:val="00946D25"/>
    <w:rsid w:val="00947B8D"/>
    <w:rsid w:val="00952B3C"/>
    <w:rsid w:val="0095501C"/>
    <w:rsid w:val="009567AD"/>
    <w:rsid w:val="00966D9D"/>
    <w:rsid w:val="00967223"/>
    <w:rsid w:val="00970871"/>
    <w:rsid w:val="00970DDA"/>
    <w:rsid w:val="009758B3"/>
    <w:rsid w:val="00975BDE"/>
    <w:rsid w:val="009812D9"/>
    <w:rsid w:val="00981345"/>
    <w:rsid w:val="00981CAA"/>
    <w:rsid w:val="009842A3"/>
    <w:rsid w:val="00992321"/>
    <w:rsid w:val="0099407E"/>
    <w:rsid w:val="009945C8"/>
    <w:rsid w:val="00996D7A"/>
    <w:rsid w:val="009A1839"/>
    <w:rsid w:val="009A57EB"/>
    <w:rsid w:val="009B004B"/>
    <w:rsid w:val="009B099E"/>
    <w:rsid w:val="009B0C80"/>
    <w:rsid w:val="009B5056"/>
    <w:rsid w:val="009B59EB"/>
    <w:rsid w:val="009B75C4"/>
    <w:rsid w:val="009B7A62"/>
    <w:rsid w:val="009C4EB4"/>
    <w:rsid w:val="009D055D"/>
    <w:rsid w:val="009D1DDB"/>
    <w:rsid w:val="009D1F28"/>
    <w:rsid w:val="009D3D34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6110F"/>
    <w:rsid w:val="00A62126"/>
    <w:rsid w:val="00A62221"/>
    <w:rsid w:val="00A63B63"/>
    <w:rsid w:val="00A66B9A"/>
    <w:rsid w:val="00A7367A"/>
    <w:rsid w:val="00A821F0"/>
    <w:rsid w:val="00A82F73"/>
    <w:rsid w:val="00A84404"/>
    <w:rsid w:val="00A97EE0"/>
    <w:rsid w:val="00A97FCD"/>
    <w:rsid w:val="00AA19DC"/>
    <w:rsid w:val="00AA24DA"/>
    <w:rsid w:val="00AA2EC9"/>
    <w:rsid w:val="00AA7AAD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303FC"/>
    <w:rsid w:val="00B37699"/>
    <w:rsid w:val="00B44A6E"/>
    <w:rsid w:val="00B509D5"/>
    <w:rsid w:val="00B60706"/>
    <w:rsid w:val="00B63D5B"/>
    <w:rsid w:val="00B66923"/>
    <w:rsid w:val="00B73103"/>
    <w:rsid w:val="00B7405A"/>
    <w:rsid w:val="00B751A1"/>
    <w:rsid w:val="00B75906"/>
    <w:rsid w:val="00B75A45"/>
    <w:rsid w:val="00B775DB"/>
    <w:rsid w:val="00B80D48"/>
    <w:rsid w:val="00B8328F"/>
    <w:rsid w:val="00B87A63"/>
    <w:rsid w:val="00B902C4"/>
    <w:rsid w:val="00B95351"/>
    <w:rsid w:val="00B96E5D"/>
    <w:rsid w:val="00B9718A"/>
    <w:rsid w:val="00BA0605"/>
    <w:rsid w:val="00BA40BE"/>
    <w:rsid w:val="00BA6196"/>
    <w:rsid w:val="00BC559C"/>
    <w:rsid w:val="00BC643B"/>
    <w:rsid w:val="00BD057C"/>
    <w:rsid w:val="00BD1096"/>
    <w:rsid w:val="00BD422E"/>
    <w:rsid w:val="00BE0834"/>
    <w:rsid w:val="00BE4638"/>
    <w:rsid w:val="00BE50F6"/>
    <w:rsid w:val="00BE707F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10DA8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44F06"/>
    <w:rsid w:val="00C50397"/>
    <w:rsid w:val="00C53900"/>
    <w:rsid w:val="00C611A3"/>
    <w:rsid w:val="00C62EF2"/>
    <w:rsid w:val="00C644E6"/>
    <w:rsid w:val="00C66C3F"/>
    <w:rsid w:val="00C71599"/>
    <w:rsid w:val="00C72891"/>
    <w:rsid w:val="00C7795C"/>
    <w:rsid w:val="00C77A57"/>
    <w:rsid w:val="00C8031B"/>
    <w:rsid w:val="00CA13FC"/>
    <w:rsid w:val="00CA37B9"/>
    <w:rsid w:val="00CB3F42"/>
    <w:rsid w:val="00CB5702"/>
    <w:rsid w:val="00CC170D"/>
    <w:rsid w:val="00CC390E"/>
    <w:rsid w:val="00CC3D17"/>
    <w:rsid w:val="00CC5B6E"/>
    <w:rsid w:val="00CC65D8"/>
    <w:rsid w:val="00CD194C"/>
    <w:rsid w:val="00CD387B"/>
    <w:rsid w:val="00CD3B89"/>
    <w:rsid w:val="00CD3E52"/>
    <w:rsid w:val="00CE64EE"/>
    <w:rsid w:val="00CF3DE6"/>
    <w:rsid w:val="00CF624C"/>
    <w:rsid w:val="00CF6465"/>
    <w:rsid w:val="00CF6999"/>
    <w:rsid w:val="00D028B4"/>
    <w:rsid w:val="00D0439B"/>
    <w:rsid w:val="00D04E1A"/>
    <w:rsid w:val="00D05147"/>
    <w:rsid w:val="00D11A5F"/>
    <w:rsid w:val="00D13D24"/>
    <w:rsid w:val="00D1417F"/>
    <w:rsid w:val="00D1586A"/>
    <w:rsid w:val="00D16D08"/>
    <w:rsid w:val="00D17377"/>
    <w:rsid w:val="00D225F1"/>
    <w:rsid w:val="00D23F4F"/>
    <w:rsid w:val="00D30665"/>
    <w:rsid w:val="00D32599"/>
    <w:rsid w:val="00D34972"/>
    <w:rsid w:val="00D376CD"/>
    <w:rsid w:val="00D40EAD"/>
    <w:rsid w:val="00D430D1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C2E0D"/>
    <w:rsid w:val="00DC6605"/>
    <w:rsid w:val="00DD1ABC"/>
    <w:rsid w:val="00DD34FD"/>
    <w:rsid w:val="00DE0F54"/>
    <w:rsid w:val="00DE2CEA"/>
    <w:rsid w:val="00DE45B4"/>
    <w:rsid w:val="00DF19B8"/>
    <w:rsid w:val="00E00ACC"/>
    <w:rsid w:val="00E0207B"/>
    <w:rsid w:val="00E02A70"/>
    <w:rsid w:val="00E07468"/>
    <w:rsid w:val="00E21F6C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7EA9"/>
    <w:rsid w:val="00EC37A0"/>
    <w:rsid w:val="00ED797A"/>
    <w:rsid w:val="00EE1E42"/>
    <w:rsid w:val="00EE3479"/>
    <w:rsid w:val="00EE34D7"/>
    <w:rsid w:val="00EE742C"/>
    <w:rsid w:val="00EF3435"/>
    <w:rsid w:val="00EF72B4"/>
    <w:rsid w:val="00F00EC5"/>
    <w:rsid w:val="00F012FD"/>
    <w:rsid w:val="00F03C1F"/>
    <w:rsid w:val="00F03F19"/>
    <w:rsid w:val="00F04C62"/>
    <w:rsid w:val="00F15081"/>
    <w:rsid w:val="00F176B8"/>
    <w:rsid w:val="00F21CFF"/>
    <w:rsid w:val="00F22C24"/>
    <w:rsid w:val="00F30C5D"/>
    <w:rsid w:val="00F33FCF"/>
    <w:rsid w:val="00F364F8"/>
    <w:rsid w:val="00F4233A"/>
    <w:rsid w:val="00F424BA"/>
    <w:rsid w:val="00F435BE"/>
    <w:rsid w:val="00F45A4A"/>
    <w:rsid w:val="00F50DF9"/>
    <w:rsid w:val="00F5187B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EBB"/>
    <w:rsid w:val="00F9417A"/>
    <w:rsid w:val="00F96FFF"/>
    <w:rsid w:val="00F977A1"/>
    <w:rsid w:val="00FA0BC4"/>
    <w:rsid w:val="00FA67D2"/>
    <w:rsid w:val="00FA6C60"/>
    <w:rsid w:val="00FB24B1"/>
    <w:rsid w:val="00FB3329"/>
    <w:rsid w:val="00FB3A1F"/>
    <w:rsid w:val="00FB5054"/>
    <w:rsid w:val="00FB5589"/>
    <w:rsid w:val="00FB5C73"/>
    <w:rsid w:val="00FB613B"/>
    <w:rsid w:val="00FB6D17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094"/>
    <w:rPr>
      <w:sz w:val="20"/>
    </w:rPr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1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4"/>
      </w:numPr>
    </w:pPr>
  </w:style>
  <w:style w:type="table" w:customStyle="1" w:styleId="TableGrid">
    <w:name w:val="TableGrid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26</cp:revision>
  <cp:lastPrinted>2023-03-08T16:09:00Z</cp:lastPrinted>
  <dcterms:created xsi:type="dcterms:W3CDTF">2023-01-04T14:21:00Z</dcterms:created>
  <dcterms:modified xsi:type="dcterms:W3CDTF">2023-07-12T14:29:00Z</dcterms:modified>
</cp:coreProperties>
</file>